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2239D" w14:textId="77777777" w:rsidR="00391D15" w:rsidRPr="008D632B" w:rsidRDefault="00391D15" w:rsidP="00391D15">
      <w:pPr>
        <w:pStyle w:val="Header"/>
        <w:spacing w:line="276" w:lineRule="auto"/>
        <w:jc w:val="both"/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right" w:tblpY="-302"/>
        <w:tblW w:w="2280" w:type="dxa"/>
        <w:tblLook w:val="04A0" w:firstRow="1" w:lastRow="0" w:firstColumn="1" w:lastColumn="0" w:noHBand="0" w:noVBand="1"/>
      </w:tblPr>
      <w:tblGrid>
        <w:gridCol w:w="2280"/>
      </w:tblGrid>
      <w:tr w:rsidR="00942A13" w:rsidRPr="008D632B" w14:paraId="16180687" w14:textId="77777777" w:rsidTr="00942A13">
        <w:trPr>
          <w:trHeight w:val="613"/>
        </w:trPr>
        <w:tc>
          <w:tcPr>
            <w:tcW w:w="2280" w:type="dxa"/>
          </w:tcPr>
          <w:p w14:paraId="09BCE826" w14:textId="77777777" w:rsidR="00942A13" w:rsidRPr="008D632B" w:rsidRDefault="00942A13" w:rsidP="00942A13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ẫu số 2</w:t>
            </w:r>
            <w:r w:rsidR="00CF731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7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/</w:t>
            </w:r>
            <w:r w:rsidR="00A84D54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S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F22B06E" w14:textId="77777777" w:rsidR="00BD33C7" w:rsidRPr="008D632B" w:rsidRDefault="00BD33C7" w:rsidP="00BD33C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eo QĐ số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0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QĐ-VKSTC</w:t>
            </w:r>
          </w:p>
          <w:p w14:paraId="60D72F65" w14:textId="77777777" w:rsidR="00BD33C7" w:rsidRPr="008D632B" w:rsidRDefault="00BD33C7" w:rsidP="00BD33C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gày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 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tháng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1 </w:t>
            </w:r>
            <w:r w:rsidRPr="008D632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ăm 2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  <w:p w14:paraId="3A4221D0" w14:textId="77777777" w:rsidR="00942A13" w:rsidRPr="008D632B" w:rsidRDefault="00942A13" w:rsidP="00942A13">
            <w:pPr>
              <w:jc w:val="center"/>
              <w:rPr>
                <w:rFonts w:ascii="Times New Roman" w:hAnsi="Times New Roman"/>
                <w:color w:val="000000" w:themeColor="text1"/>
                <w:sz w:val="12"/>
              </w:rPr>
            </w:pPr>
          </w:p>
        </w:tc>
      </w:tr>
    </w:tbl>
    <w:p w14:paraId="32BF13FA" w14:textId="77777777" w:rsidR="000D4E26" w:rsidRPr="008D632B" w:rsidRDefault="000D4E26" w:rsidP="000D4E26">
      <w:pPr>
        <w:jc w:val="right"/>
        <w:rPr>
          <w:rFonts w:ascii="Times New Roman" w:hAnsi="Times New Roman"/>
          <w:color w:val="000000" w:themeColor="text1"/>
          <w:sz w:val="12"/>
        </w:rPr>
      </w:pPr>
    </w:p>
    <w:p w14:paraId="676E3ABB" w14:textId="77777777" w:rsidR="000D4E26" w:rsidRPr="008D632B" w:rsidRDefault="000D4E26" w:rsidP="000D4E26">
      <w:pPr>
        <w:jc w:val="right"/>
        <w:rPr>
          <w:rFonts w:ascii="Times New Roman" w:hAnsi="Times New Roman"/>
          <w:color w:val="000000" w:themeColor="text1"/>
          <w:sz w:val="12"/>
        </w:rPr>
      </w:pPr>
    </w:p>
    <w:tbl>
      <w:tblPr>
        <w:tblW w:w="9252" w:type="dxa"/>
        <w:tblInd w:w="-72" w:type="dxa"/>
        <w:tblLook w:val="01E0" w:firstRow="1" w:lastRow="1" w:firstColumn="1" w:lastColumn="1" w:noHBand="0" w:noVBand="0"/>
      </w:tblPr>
      <w:tblGrid>
        <w:gridCol w:w="4008"/>
        <w:gridCol w:w="5244"/>
      </w:tblGrid>
      <w:tr w:rsidR="000D4E26" w:rsidRPr="008D632B" w14:paraId="223299B0" w14:textId="77777777" w:rsidTr="00A273C9">
        <w:tc>
          <w:tcPr>
            <w:tcW w:w="4008" w:type="dxa"/>
          </w:tcPr>
          <w:p w14:paraId="0ACFFAC5" w14:textId="77777777" w:rsidR="000D4E26" w:rsidRPr="008D632B" w:rsidRDefault="000D4E26" w:rsidP="00951113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67D3FB15" w14:textId="77777777" w:rsidR="000D4E26" w:rsidRPr="008D632B" w:rsidRDefault="000D4E26" w:rsidP="00951113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4A543237" w14:textId="77777777" w:rsidR="000D4E26" w:rsidRPr="008D632B" w:rsidRDefault="00000000" w:rsidP="0095111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6CDDC8B0">
                <v:line id="_x0000_s2498" style="position:absolute;left:0;text-align:left;z-index:251604480" from="43.65pt,4.45pt" to="133.65pt,4.45pt"/>
              </w:pict>
            </w:r>
          </w:p>
          <w:p w14:paraId="1B173CCD" w14:textId="77777777" w:rsidR="000D4E26" w:rsidRPr="008D632B" w:rsidRDefault="009D1E00" w:rsidP="00891CA2">
            <w:pPr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</w:t>
            </w:r>
            <w:r w:rsidR="000D4E26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: …. /PKS-VKS-</w:t>
            </w:r>
            <w:r w:rsidR="00891CA2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3)…</w:t>
            </w:r>
          </w:p>
        </w:tc>
        <w:tc>
          <w:tcPr>
            <w:tcW w:w="5244" w:type="dxa"/>
          </w:tcPr>
          <w:p w14:paraId="65844FA0" w14:textId="77777777" w:rsidR="000D4E26" w:rsidRPr="008D632B" w:rsidRDefault="000D4E26" w:rsidP="00951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1FEF8E16" w14:textId="77777777" w:rsidR="000D4E26" w:rsidRPr="008D632B" w:rsidRDefault="00A86E3A" w:rsidP="0095111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 lập - Tự do - Hạnh p</w:t>
            </w:r>
            <w:r w:rsidR="000D4E26"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úc</w:t>
            </w:r>
          </w:p>
          <w:p w14:paraId="442A971E" w14:textId="77777777" w:rsidR="000D4E26" w:rsidRPr="008D632B" w:rsidRDefault="00000000" w:rsidP="00951113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pict w14:anchorId="1368EEF8">
                <v:line id="_x0000_s2499" style="position:absolute;z-index:251605504" from="45.25pt,5.15pt" to="209.25pt,5.15pt"/>
              </w:pict>
            </w:r>
          </w:p>
          <w:p w14:paraId="30F42B6C" w14:textId="77777777" w:rsidR="000D4E26" w:rsidRPr="008D632B" w:rsidRDefault="000D4E26" w:rsidP="00A273C9">
            <w:pPr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       ……, ngày … tháng … năm 20…</w:t>
            </w:r>
          </w:p>
        </w:tc>
      </w:tr>
    </w:tbl>
    <w:p w14:paraId="0A3ECB69" w14:textId="77777777" w:rsidR="000D4E26" w:rsidRPr="008D632B" w:rsidRDefault="000D4E26" w:rsidP="000D4E26">
      <w:pPr>
        <w:ind w:left="1440" w:hanging="1440"/>
        <w:jc w:val="both"/>
        <w:rPr>
          <w:rFonts w:ascii="Times New Roman" w:hAnsi="Times New Roman"/>
          <w:i/>
          <w:iCs/>
          <w:color w:val="000000" w:themeColor="text1"/>
          <w:lang w:val="pt-BR"/>
        </w:rPr>
      </w:pPr>
      <w:r w:rsidRPr="008D632B">
        <w:rPr>
          <w:rFonts w:ascii="Times New Roman" w:hAnsi="Times New Roman"/>
          <w:color w:val="000000" w:themeColor="text1"/>
          <w:lang w:val="pt-BR"/>
        </w:rPr>
        <w:t xml:space="preserve">        </w:t>
      </w:r>
      <w:r w:rsidRPr="008D632B">
        <w:rPr>
          <w:rFonts w:ascii="Times New Roman" w:hAnsi="Times New Roman"/>
          <w:i/>
          <w:iCs/>
          <w:color w:val="000000" w:themeColor="text1"/>
          <w:lang w:val="pt-BR"/>
        </w:rPr>
        <w:t xml:space="preserve">  </w:t>
      </w:r>
    </w:p>
    <w:p w14:paraId="260E1FC9" w14:textId="77777777" w:rsidR="000D4E26" w:rsidRPr="008D632B" w:rsidRDefault="000D4E26" w:rsidP="000D4E26">
      <w:pPr>
        <w:ind w:left="1440" w:hanging="1440"/>
        <w:jc w:val="both"/>
        <w:rPr>
          <w:rFonts w:ascii="Times New Roman" w:hAnsi="Times New Roman"/>
          <w:i/>
          <w:iCs/>
          <w:color w:val="000000" w:themeColor="text1"/>
          <w:lang w:val="pt-BR"/>
        </w:rPr>
      </w:pPr>
    </w:p>
    <w:p w14:paraId="06E6350B" w14:textId="77777777" w:rsidR="000D4E26" w:rsidRPr="008D632B" w:rsidRDefault="000D4E26" w:rsidP="000D4E26">
      <w:pPr>
        <w:ind w:left="1440" w:hanging="14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  <w:t xml:space="preserve">PHIẾU KIỂM SÁT </w:t>
      </w:r>
    </w:p>
    <w:p w14:paraId="488DA45D" w14:textId="77777777" w:rsidR="000D4E26" w:rsidRPr="00580A13" w:rsidRDefault="000D4E26" w:rsidP="00891CA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580A13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Thông báo trả lại đơn khởi kiện </w:t>
      </w:r>
      <w:r w:rsidR="00B71893" w:rsidRPr="00580A13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(đơn yêu cầu)</w:t>
      </w:r>
    </w:p>
    <w:p w14:paraId="7CE7548E" w14:textId="77777777" w:rsidR="000D4E26" w:rsidRPr="008D632B" w:rsidRDefault="00000000" w:rsidP="000D4E26">
      <w:pPr>
        <w:ind w:left="1440" w:hanging="144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pict w14:anchorId="3BA44A47">
          <v:line id="_x0000_s2500" style="position:absolute;left:0;text-align:left;z-index:251606528" from="173.5pt,4.45pt" to="263.5pt,4.45pt"/>
        </w:pict>
      </w:r>
    </w:p>
    <w:p w14:paraId="51A3C472" w14:textId="77777777" w:rsidR="000D4E26" w:rsidRPr="008D632B" w:rsidRDefault="000D4E26" w:rsidP="00FF03EB">
      <w:pPr>
        <w:spacing w:line="120" w:lineRule="auto"/>
        <w:ind w:left="1440" w:hanging="1440"/>
        <w:jc w:val="both"/>
        <w:rPr>
          <w:rFonts w:ascii="Times New Roman" w:hAnsi="Times New Roman"/>
          <w:color w:val="000000" w:themeColor="text1"/>
          <w:lang w:val="vi-VN"/>
        </w:rPr>
      </w:pPr>
      <w:r w:rsidRPr="008D632B">
        <w:rPr>
          <w:rFonts w:ascii="Times New Roman" w:hAnsi="Times New Roman"/>
          <w:color w:val="000000" w:themeColor="text1"/>
          <w:lang w:val="vi-VN"/>
        </w:rPr>
        <w:t xml:space="preserve">                                        </w:t>
      </w:r>
    </w:p>
    <w:p w14:paraId="12B422CE" w14:textId="77777777" w:rsidR="000D4E26" w:rsidRPr="008D632B" w:rsidRDefault="000D4E26" w:rsidP="000D4E26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Ngày…tháng…nă</w:t>
      </w:r>
      <w:r w:rsidR="009D1E00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m…, Viện kiểm sát nhân dân…(2)…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nhận được Thông báo số…ngày…tháng…năm…của Tòa án nhân dân…(</w:t>
      </w:r>
      <w:r w:rsidR="00891CA2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4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</w:t>
      </w:r>
      <w:r w:rsidR="009D1E00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 …</w:t>
      </w:r>
      <w:r w:rsidR="0022286A" w:rsidRPr="0022286A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về việc </w:t>
      </w:r>
      <w:r w:rsidR="0022286A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 xml:space="preserve">trả lại đơn khởi kiện (đơn yêu cầu) </w:t>
      </w:r>
      <w:r w:rsidR="0022286A" w:rsidRPr="0022286A">
        <w:rPr>
          <w:rFonts w:ascii="Times New Roman" w:hAnsi="Times New Roman"/>
          <w:color w:val="000000" w:themeColor="text1"/>
          <w:sz w:val="28"/>
          <w:szCs w:val="28"/>
          <w:lang w:val="vi-VN"/>
        </w:rPr>
        <w:t>của</w:t>
      </w:r>
      <w:r w:rsidR="0022286A">
        <w:rPr>
          <w:rFonts w:ascii="Times New Roman" w:hAnsi="Times New Roman"/>
          <w:color w:val="000000" w:themeColor="text1"/>
          <w:sz w:val="28"/>
          <w:szCs w:val="28"/>
          <w:lang w:val="vi-VN"/>
        </w:rPr>
        <w:t>…</w:t>
      </w:r>
      <w:r w:rsidR="0022286A" w:rsidRPr="0022286A">
        <w:rPr>
          <w:rFonts w:ascii="Times New Roman" w:hAnsi="Times New Roman"/>
          <w:color w:val="000000" w:themeColor="text1"/>
          <w:sz w:val="28"/>
          <w:szCs w:val="28"/>
          <w:lang w:val="vi-VN"/>
        </w:rPr>
        <w:t>(5)</w:t>
      </w:r>
      <w:r w:rsidR="00C65DAF">
        <w:rPr>
          <w:rFonts w:ascii="Times New Roman" w:hAnsi="Times New Roman"/>
          <w:color w:val="000000" w:themeColor="text1"/>
          <w:sz w:val="28"/>
          <w:szCs w:val="28"/>
          <w:lang w:val="vi-VN"/>
        </w:rPr>
        <w:t>..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.</w:t>
      </w:r>
    </w:p>
    <w:p w14:paraId="23A80710" w14:textId="77777777" w:rsidR="000D4E26" w:rsidRPr="00200150" w:rsidRDefault="000D4E26" w:rsidP="000D4E26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</w:pPr>
      <w:r w:rsidRPr="00F018FE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>Qua kiểm sát Thông báo trả lại đơn khởi kiện</w:t>
      </w:r>
      <w:r w:rsidR="00891CA2" w:rsidRPr="00F018FE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 xml:space="preserve"> (đơn yêu cầu)</w:t>
      </w:r>
      <w:r w:rsidRPr="00F018FE">
        <w:rPr>
          <w:rFonts w:ascii="Times New Roman" w:hAnsi="Times New Roman"/>
          <w:color w:val="000000" w:themeColor="text1"/>
          <w:spacing w:val="-6"/>
          <w:sz w:val="28"/>
          <w:szCs w:val="28"/>
          <w:lang w:val="vi-VN"/>
        </w:rPr>
        <w:t xml:space="preserve"> nêu trên thấy:</w:t>
      </w:r>
    </w:p>
    <w:p w14:paraId="0023BC92" w14:textId="77777777" w:rsidR="000D4E26" w:rsidRPr="008D632B" w:rsidRDefault="001E54C9" w:rsidP="000D4E26">
      <w:pPr>
        <w:spacing w:before="120" w:after="120" w:line="360" w:lineRule="exact"/>
        <w:ind w:left="67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200150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1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. Về hình thức Thông báo </w:t>
      </w:r>
    </w:p>
    <w:p w14:paraId="7605D2A6" w14:textId="77777777" w:rsidR="000D4E26" w:rsidRPr="008D632B" w:rsidRDefault="000D4E26" w:rsidP="000D4E26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</w:t>
      </w:r>
      <w:r w:rsidR="00891CA2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(</w:t>
      </w:r>
      <w:r w:rsidR="001E54C9" w:rsidRPr="00200150">
        <w:rPr>
          <w:rFonts w:ascii="Times New Roman" w:hAnsi="Times New Roman"/>
          <w:color w:val="000000" w:themeColor="text1"/>
          <w:sz w:val="28"/>
          <w:szCs w:val="28"/>
          <w:lang w:val="vi-VN"/>
        </w:rPr>
        <w:t>6</w:t>
      </w:r>
      <w:r w:rsidR="00891CA2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………………………………………………………………</w:t>
      </w:r>
      <w:r w:rsidR="00891CA2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</w:t>
      </w:r>
    </w:p>
    <w:p w14:paraId="586F318D" w14:textId="77777777" w:rsidR="000D4E26" w:rsidRPr="008D632B" w:rsidRDefault="001E54C9" w:rsidP="000D4E26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1E54C9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2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. Về căn cứ trả lại đơn khởi kiện</w:t>
      </w:r>
      <w:r w:rsidR="00891CA2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(đơn yêu cầu)</w:t>
      </w:r>
    </w:p>
    <w:p w14:paraId="3CCCD134" w14:textId="77777777" w:rsidR="00891CA2" w:rsidRPr="008D632B" w:rsidRDefault="00891CA2" w:rsidP="00891CA2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(</w:t>
      </w:r>
      <w:r w:rsidR="001E54C9" w:rsidRPr="00200150">
        <w:rPr>
          <w:rFonts w:ascii="Times New Roman" w:hAnsi="Times New Roman"/>
          <w:color w:val="000000" w:themeColor="text1"/>
          <w:sz w:val="28"/>
          <w:szCs w:val="28"/>
          <w:lang w:val="vi-VN"/>
        </w:rPr>
        <w:t>7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……………………………………………………………………………………………………………</w:t>
      </w:r>
    </w:p>
    <w:p w14:paraId="18828FB6" w14:textId="77777777" w:rsidR="000D4E26" w:rsidRPr="008D632B" w:rsidRDefault="001E54C9" w:rsidP="000D4E26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1E54C9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3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. Vi phạm khác (ghi rõ loại vi phạm và dẫn chiếu cụ thể quy định của pháp luật)</w:t>
      </w:r>
    </w:p>
    <w:p w14:paraId="63CFE818" w14:textId="77777777" w:rsidR="00891CA2" w:rsidRPr="008D632B" w:rsidRDefault="00891CA2" w:rsidP="00891CA2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…………………………………</w:t>
      </w:r>
    </w:p>
    <w:p w14:paraId="3A07DCA7" w14:textId="77777777" w:rsidR="000D4E26" w:rsidRPr="008D632B" w:rsidRDefault="001E54C9" w:rsidP="00FF03EB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1E54C9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4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="003141CF" w:rsidRPr="00CC10B4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ề xuất c</w:t>
      </w:r>
      <w:r w:rsidR="00580A1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ủa Kiểm sát viên/</w:t>
      </w:r>
      <w:r w:rsidR="00BD33C7" w:rsidRPr="00BD33C7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891CA2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Kiểm tra viên</w:t>
      </w:r>
    </w:p>
    <w:p w14:paraId="5AA8B6C7" w14:textId="77777777" w:rsidR="000D4E26" w:rsidRPr="008D632B" w:rsidRDefault="00FF03EB" w:rsidP="000D4E26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</w:t>
      </w:r>
      <w:r w:rsidR="000D4E26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……………………………………………………………………</w:t>
      </w:r>
    </w:p>
    <w:p w14:paraId="1578CE68" w14:textId="77777777" w:rsidR="000D4E26" w:rsidRPr="005F34AE" w:rsidRDefault="001E54C9" w:rsidP="00A84D54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lang w:val="vi-VN"/>
        </w:rPr>
      </w:pPr>
      <w:r w:rsidRPr="001E54C9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5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. Ý </w:t>
      </w:r>
      <w:r w:rsidR="005F34A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kiến </w:t>
      </w:r>
      <w:r w:rsidR="00580A13" w:rsidRPr="00580A13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của </w:t>
      </w:r>
      <w:r w:rsidR="005F34AE" w:rsidRPr="005F34A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l</w:t>
      </w:r>
      <w:r w:rsidR="000D4E26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ãnh đạo đơn vị</w:t>
      </w:r>
      <w:r w:rsidR="005F34AE" w:rsidRPr="005F34AE">
        <w:rPr>
          <w:lang w:val="vi-VN"/>
        </w:rPr>
        <w:t xml:space="preserve"> </w:t>
      </w:r>
    </w:p>
    <w:p w14:paraId="569324A7" w14:textId="77777777" w:rsidR="000D4E26" w:rsidRPr="008D632B" w:rsidRDefault="000D4E26" w:rsidP="000D4E26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</w:t>
      </w:r>
      <w:r w:rsidR="00C65DA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E54C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65DA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</w:t>
      </w:r>
      <w:r w:rsidR="00C65DA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3794"/>
        <w:gridCol w:w="5103"/>
      </w:tblGrid>
      <w:tr w:rsidR="000D4E26" w:rsidRPr="008D632B" w14:paraId="4DE4A915" w14:textId="77777777" w:rsidTr="00A86E3A">
        <w:tc>
          <w:tcPr>
            <w:tcW w:w="3794" w:type="dxa"/>
          </w:tcPr>
          <w:p w14:paraId="65F1EF56" w14:textId="77777777" w:rsidR="00EE3BA1" w:rsidRDefault="00EE3BA1" w:rsidP="00891CA2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0D7799D3" w14:textId="77777777" w:rsidR="00891CA2" w:rsidRPr="00EE3BA1" w:rsidRDefault="00EE3BA1" w:rsidP="00891CA2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EE3BA1">
              <w:rPr>
                <w:rFonts w:ascii="Times New Roman" w:hAnsi="Times New Roman"/>
                <w:i/>
                <w:color w:val="000000" w:themeColor="text1"/>
              </w:rPr>
              <w:t>Ngày….tháng…năm….</w:t>
            </w:r>
          </w:p>
          <w:p w14:paraId="4054F67D" w14:textId="77777777" w:rsidR="00EE3BA1" w:rsidRPr="00EE3BA1" w:rsidRDefault="00EE3BA1" w:rsidP="00891CA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E3BA1">
              <w:rPr>
                <w:rFonts w:ascii="Times New Roman" w:hAnsi="Times New Roman"/>
                <w:b/>
                <w:color w:val="000000" w:themeColor="text1"/>
              </w:rPr>
              <w:t>LÃNH ĐẠO ĐƠN VỊ</w:t>
            </w:r>
          </w:p>
          <w:p w14:paraId="1680F427" w14:textId="77777777" w:rsidR="00EE3BA1" w:rsidRPr="00BD33C7" w:rsidRDefault="00EE3BA1" w:rsidP="00891CA2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D33C7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6C232E5E" w14:textId="77777777" w:rsidR="00F67997" w:rsidRDefault="00F67997" w:rsidP="00891CA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CB6C0D0" w14:textId="77777777" w:rsidR="00F67997" w:rsidRDefault="00F67997" w:rsidP="00891CA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A0FBE5C" w14:textId="77777777" w:rsidR="00F67997" w:rsidRDefault="00F67997" w:rsidP="00891CA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9069E3F" w14:textId="77777777" w:rsidR="00F67997" w:rsidRPr="008D632B" w:rsidRDefault="00F67997" w:rsidP="00891CA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4DF1B406" w14:textId="77777777" w:rsidR="000D4E26" w:rsidRPr="008D632B" w:rsidRDefault="000D4E26" w:rsidP="00F018FE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26"/>
              </w:rPr>
              <w:t xml:space="preserve"> </w:t>
            </w:r>
          </w:p>
          <w:p w14:paraId="4C941B8D" w14:textId="77777777" w:rsidR="00FE413A" w:rsidRPr="008D632B" w:rsidRDefault="00580A13" w:rsidP="00FE413A">
            <w:pPr>
              <w:spacing w:line="300" w:lineRule="exact"/>
              <w:ind w:firstLine="567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KIỂM SÁT VIÊN/</w:t>
            </w:r>
            <w:r w:rsidR="00BD33C7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FE413A" w:rsidRPr="008D632B">
              <w:rPr>
                <w:rFonts w:ascii="Times New Roman" w:hAnsi="Times New Roman"/>
                <w:b/>
                <w:color w:val="000000" w:themeColor="text1"/>
              </w:rPr>
              <w:t>KIỂM TRA VIÊN</w:t>
            </w:r>
          </w:p>
          <w:p w14:paraId="68F1D41A" w14:textId="77777777" w:rsidR="00FE413A" w:rsidRPr="008D632B" w:rsidRDefault="00FE413A" w:rsidP="00FE413A">
            <w:pPr>
              <w:spacing w:line="300" w:lineRule="exact"/>
              <w:ind w:firstLine="720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        (Ký tên, ghi rõ họ tên)</w:t>
            </w:r>
          </w:p>
          <w:p w14:paraId="2062C828" w14:textId="77777777" w:rsidR="00FE413A" w:rsidRPr="008D632B" w:rsidRDefault="00FE413A" w:rsidP="00FE413A">
            <w:pPr>
              <w:rPr>
                <w:rFonts w:ascii="Times New Roman" w:hAnsi="Times New Roman"/>
                <w:color w:val="000000" w:themeColor="text1"/>
              </w:rPr>
            </w:pPr>
          </w:p>
          <w:p w14:paraId="08A570CA" w14:textId="77777777" w:rsidR="000D4E26" w:rsidRPr="008D632B" w:rsidRDefault="000D4E26" w:rsidP="00283134">
            <w:pPr>
              <w:spacing w:before="120" w:after="120"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</w:p>
        </w:tc>
      </w:tr>
    </w:tbl>
    <w:p w14:paraId="58377134" w14:textId="77777777" w:rsidR="000D4E26" w:rsidRPr="008D632B" w:rsidRDefault="00000000" w:rsidP="000D4E26">
      <w:pPr>
        <w:pStyle w:val="ListParagraph"/>
        <w:ind w:left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</w:rPr>
        <w:pict w14:anchorId="28C269C0">
          <v:line id="_x0000_s2509" style="position:absolute;flip:y;z-index:251613696;mso-position-horizontal-relative:text;mso-position-vertical-relative:text" from="1.85pt,4.45pt" to="164.45pt,4.45pt"/>
        </w:pict>
      </w:r>
    </w:p>
    <w:p w14:paraId="61FECB47" w14:textId="77777777" w:rsidR="000D4E26" w:rsidRPr="008D632B" w:rsidRDefault="000D4E26" w:rsidP="00A86E3A">
      <w:pPr>
        <w:pStyle w:val="Header"/>
        <w:spacing w:before="60" w:after="60" w:line="276" w:lineRule="auto"/>
        <w:jc w:val="both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lastRenderedPageBreak/>
        <w:t xml:space="preserve">Hướng dẫn sử dụng Mẫu số </w:t>
      </w:r>
      <w:r w:rsidR="00F47EA3" w:rsidRPr="008D632B">
        <w:rPr>
          <w:b/>
          <w:color w:val="000000" w:themeColor="text1"/>
          <w:sz w:val="22"/>
          <w:szCs w:val="22"/>
        </w:rPr>
        <w:t>2</w:t>
      </w:r>
      <w:r w:rsidR="00CF7318" w:rsidRPr="008D632B">
        <w:rPr>
          <w:b/>
          <w:color w:val="000000" w:themeColor="text1"/>
          <w:sz w:val="22"/>
          <w:szCs w:val="22"/>
        </w:rPr>
        <w:t>7</w:t>
      </w:r>
      <w:r w:rsidR="00F47EA3" w:rsidRPr="008D632B">
        <w:rPr>
          <w:b/>
          <w:color w:val="000000" w:themeColor="text1"/>
          <w:sz w:val="22"/>
          <w:szCs w:val="22"/>
        </w:rPr>
        <w:t>/</w:t>
      </w:r>
      <w:r w:rsidR="00A84D54" w:rsidRPr="008D632B">
        <w:rPr>
          <w:b/>
          <w:color w:val="000000" w:themeColor="text1"/>
          <w:sz w:val="22"/>
          <w:szCs w:val="22"/>
        </w:rPr>
        <w:t>DS</w:t>
      </w:r>
      <w:r w:rsidRPr="008D632B">
        <w:rPr>
          <w:b/>
          <w:color w:val="000000" w:themeColor="text1"/>
          <w:sz w:val="22"/>
          <w:szCs w:val="22"/>
        </w:rPr>
        <w:t>:</w:t>
      </w:r>
    </w:p>
    <w:p w14:paraId="06C95882" w14:textId="77777777" w:rsidR="000D4E26" w:rsidRPr="008D632B" w:rsidRDefault="000D4E26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75553469" w14:textId="77777777" w:rsidR="000D4E26" w:rsidRPr="008D632B" w:rsidRDefault="000D4E26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2) Viện kiểm sát ban hành Phiếu kiểm sát.</w:t>
      </w:r>
    </w:p>
    <w:p w14:paraId="60C8A165" w14:textId="77777777" w:rsidR="00E45EF9" w:rsidRPr="008D632B" w:rsidRDefault="00E45EF9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0BE48646" w14:textId="77777777" w:rsidR="000D4E26" w:rsidRDefault="00E45EF9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91CA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  <w:r w:rsidR="000D4E26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Tên của Tòa án nhân dân ra </w:t>
      </w:r>
      <w:r w:rsidR="009C6531" w:rsidRPr="008D632B">
        <w:rPr>
          <w:rFonts w:ascii="Times New Roman" w:hAnsi="Times New Roman"/>
          <w:color w:val="000000" w:themeColor="text1"/>
          <w:sz w:val="22"/>
          <w:szCs w:val="22"/>
        </w:rPr>
        <w:t>Thông báo trả lại đơn khởi kiện (đơn yêu cầu).</w:t>
      </w:r>
    </w:p>
    <w:p w14:paraId="58FFD217" w14:textId="77777777" w:rsidR="0022286A" w:rsidRDefault="0022286A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5) Ghi rõ tê</w:t>
      </w:r>
      <w:r w:rsidR="00A86E3A">
        <w:rPr>
          <w:rFonts w:ascii="Times New Roman" w:hAnsi="Times New Roman"/>
          <w:color w:val="000000" w:themeColor="text1"/>
          <w:sz w:val="22"/>
          <w:szCs w:val="22"/>
        </w:rPr>
        <w:t>n, địa chỉ của người khởi kiện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86E3A">
        <w:rPr>
          <w:rFonts w:ascii="Times New Roman" w:hAnsi="Times New Roman"/>
          <w:color w:val="000000" w:themeColor="text1"/>
          <w:sz w:val="22"/>
          <w:szCs w:val="22"/>
        </w:rPr>
        <w:t>(</w:t>
      </w:r>
      <w:r>
        <w:rPr>
          <w:rFonts w:ascii="Times New Roman" w:hAnsi="Times New Roman"/>
          <w:color w:val="000000" w:themeColor="text1"/>
          <w:sz w:val="22"/>
          <w:szCs w:val="22"/>
        </w:rPr>
        <w:t>người yêu cầu</w:t>
      </w:r>
      <w:r w:rsidR="00A86E3A">
        <w:rPr>
          <w:rFonts w:ascii="Times New Roman" w:hAnsi="Times New Roman"/>
          <w:color w:val="000000" w:themeColor="text1"/>
          <w:sz w:val="22"/>
          <w:szCs w:val="22"/>
        </w:rPr>
        <w:t>)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92BB211" w14:textId="77777777" w:rsidR="00891CA2" w:rsidRPr="008D632B" w:rsidRDefault="00891CA2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1E54C9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Ghi rõ h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>ình thức Thông báo trả lại đơn khởi kiện đúng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hay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 không đúng theo Mẫu 27-DS (Ban hành kèm theo Nghị quyết số 01/2017/NQ-HĐTP ngày 13/01/2017 của Hội đồng Thẩm phán Tòa án nhân dân tối cao</w:t>
      </w:r>
      <w:r w:rsidR="00B3057C" w:rsidRPr="008D632B">
        <w:rPr>
          <w:rFonts w:ascii="Times New Roman" w:hAnsi="Times New Roman"/>
          <w:color w:val="000000" w:themeColor="text1"/>
          <w:sz w:val="22"/>
          <w:szCs w:val="28"/>
        </w:rPr>
        <w:t>); Thông báo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trả lại đơn yêu cầu giải quyết việc dân sự theo Mẫu số 06-VDS 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>(Ban hành kèm theo Nghị quyết số 0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4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>/201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/NQ-HĐTP ngày 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09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>/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>/201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 của Hội đồng Thẩm phán Tòa án nhân dân tối cao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).</w:t>
      </w:r>
    </w:p>
    <w:p w14:paraId="4C5B1DBA" w14:textId="77777777" w:rsidR="00891CA2" w:rsidRDefault="00891CA2" w:rsidP="00A86E3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8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1E54C9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3047B5">
        <w:rPr>
          <w:rFonts w:ascii="Times New Roman" w:hAnsi="Times New Roman"/>
          <w:color w:val="000000" w:themeColor="text1"/>
          <w:sz w:val="22"/>
          <w:szCs w:val="22"/>
        </w:rPr>
        <w:t>Ghi rõ T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òa án trả lại đơn khởi kiện </w:t>
      </w:r>
      <w:r w:rsidR="00CD1735"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(đơn yêu cầu) 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>đúng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hay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 không đúng quy định tại khoản 1 Điều 192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r w:rsidR="00CD1735" w:rsidRPr="008D632B">
        <w:rPr>
          <w:rFonts w:ascii="Times New Roman" w:hAnsi="Times New Roman"/>
          <w:color w:val="000000" w:themeColor="text1"/>
          <w:sz w:val="22"/>
          <w:szCs w:val="28"/>
        </w:rPr>
        <w:t>(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khoản 1 Điều 364</w:t>
      </w:r>
      <w:r w:rsidR="00CD1735" w:rsidRPr="008D632B">
        <w:rPr>
          <w:rFonts w:ascii="Times New Roman" w:hAnsi="Times New Roman"/>
          <w:color w:val="000000" w:themeColor="text1"/>
          <w:sz w:val="22"/>
          <w:szCs w:val="28"/>
        </w:rPr>
        <w:t>)</w:t>
      </w:r>
      <w:r w:rsidRPr="008D632B">
        <w:rPr>
          <w:rFonts w:ascii="Times New Roman" w:hAnsi="Times New Roman"/>
          <w:color w:val="000000" w:themeColor="text1"/>
          <w:sz w:val="22"/>
          <w:szCs w:val="28"/>
          <w:lang w:val="vi-VN"/>
        </w:rPr>
        <w:t xml:space="preserve"> Bộ luật Tố tụng dân sự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>.</w:t>
      </w:r>
    </w:p>
    <w:p w14:paraId="5E904375" w14:textId="77777777" w:rsidR="00C65DAF" w:rsidRPr="00C65DAF" w:rsidRDefault="00C65DAF" w:rsidP="00A86E3A">
      <w:pPr>
        <w:spacing w:before="60" w:after="60" w:line="276" w:lineRule="auto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2"/>
          <w:szCs w:val="28"/>
        </w:rPr>
        <w:t>(</w:t>
      </w:r>
      <w:r w:rsidR="001E54C9">
        <w:rPr>
          <w:rFonts w:ascii="Times New Roman" w:hAnsi="Times New Roman"/>
          <w:color w:val="000000" w:themeColor="text1"/>
          <w:sz w:val="22"/>
          <w:szCs w:val="28"/>
        </w:rPr>
        <w:t>8</w:t>
      </w:r>
      <w:r>
        <w:rPr>
          <w:rFonts w:ascii="Times New Roman" w:hAnsi="Times New Roman"/>
          <w:color w:val="000000" w:themeColor="text1"/>
          <w:sz w:val="22"/>
          <w:szCs w:val="28"/>
        </w:rPr>
        <w:t>) L</w:t>
      </w:r>
      <w:r w:rsidRPr="00C65DAF">
        <w:rPr>
          <w:rFonts w:ascii="Times New Roman" w:hAnsi="Times New Roman"/>
          <w:sz w:val="22"/>
          <w:szCs w:val="22"/>
          <w:lang w:val="vi-VN"/>
        </w:rPr>
        <w:t xml:space="preserve">ãnh đạo Viện đối với Viện kiểm sát cấp huyện, lãnh đạo Phòng đối với Viện kiểm sát </w:t>
      </w:r>
      <w:r>
        <w:rPr>
          <w:rFonts w:ascii="Times New Roman" w:hAnsi="Times New Roman"/>
          <w:sz w:val="22"/>
          <w:szCs w:val="22"/>
          <w:lang w:val="vi-VN"/>
        </w:rPr>
        <w:t xml:space="preserve">cấp </w:t>
      </w:r>
      <w:r>
        <w:rPr>
          <w:rFonts w:ascii="Times New Roman" w:hAnsi="Times New Roman"/>
          <w:sz w:val="22"/>
          <w:szCs w:val="22"/>
        </w:rPr>
        <w:t>tỉnh ghi ý kiến đối với nội dung kiểm sát của Kiểm sát viên (Kiểm tra viên).</w:t>
      </w:r>
    </w:p>
    <w:p w14:paraId="5F78C601" w14:textId="77777777" w:rsidR="00C65DAF" w:rsidRPr="008D632B" w:rsidRDefault="00C65DAF" w:rsidP="00B44723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</w:p>
    <w:p w14:paraId="375100C9" w14:textId="77777777" w:rsidR="000D4E26" w:rsidRPr="008D632B" w:rsidRDefault="000D4E26" w:rsidP="00891CA2">
      <w:pPr>
        <w:pStyle w:val="BodyTextIndent"/>
        <w:spacing w:line="240" w:lineRule="auto"/>
        <w:ind w:firstLine="0"/>
        <w:rPr>
          <w:rFonts w:ascii="Times New Roman" w:hAnsi="Times New Roman" w:cs="Times New Roman"/>
          <w:i/>
          <w:color w:val="000000" w:themeColor="text1"/>
        </w:rPr>
      </w:pPr>
    </w:p>
    <w:p w14:paraId="3997F27E" w14:textId="77777777" w:rsidR="000D4E26" w:rsidRPr="008D632B" w:rsidRDefault="000D4E26" w:rsidP="000D4E26">
      <w:pPr>
        <w:pStyle w:val="BodyTextIndent"/>
        <w:spacing w:line="24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153E8C97" w14:textId="77777777" w:rsidR="000D4E26" w:rsidRPr="008D632B" w:rsidRDefault="000D4E26" w:rsidP="000D4E26">
      <w:pPr>
        <w:pStyle w:val="BodyTextIndent"/>
        <w:spacing w:line="24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1BA434E8" w14:textId="77777777" w:rsidR="000D4E26" w:rsidRPr="008D632B" w:rsidRDefault="000D4E26" w:rsidP="000D4E26">
      <w:pPr>
        <w:pStyle w:val="BodyTextIndent"/>
        <w:spacing w:line="24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058E56AA" w14:textId="77777777" w:rsidR="000D4E26" w:rsidRPr="008D632B" w:rsidRDefault="000D4E26" w:rsidP="000D4E26">
      <w:pPr>
        <w:pStyle w:val="BodyTextIndent"/>
        <w:spacing w:line="24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</w:p>
    <w:p w14:paraId="409F7BF1" w14:textId="77777777" w:rsidR="000D4E26" w:rsidRPr="008D632B" w:rsidRDefault="000D4E26" w:rsidP="000D4E26">
      <w:pPr>
        <w:pStyle w:val="BodyTextIndent"/>
        <w:spacing w:line="240" w:lineRule="auto"/>
        <w:rPr>
          <w:rFonts w:ascii="Times New Roman" w:hAnsi="Times New Roman" w:cs="Times New Roman"/>
          <w:i/>
          <w:color w:val="000000" w:themeColor="text1"/>
          <w:lang w:val="vi-VN"/>
        </w:rPr>
      </w:pPr>
    </w:p>
    <w:sectPr w:rsidR="000D4E26" w:rsidRPr="008D632B" w:rsidSect="008E7F6B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51ED7" w14:textId="77777777" w:rsidR="00DB5851" w:rsidRDefault="00DB5851" w:rsidP="00222E98">
      <w:r>
        <w:separator/>
      </w:r>
    </w:p>
  </w:endnote>
  <w:endnote w:type="continuationSeparator" w:id="0">
    <w:p w14:paraId="74860364" w14:textId="77777777" w:rsidR="00DB5851" w:rsidRDefault="00DB5851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096E7" w14:textId="77777777" w:rsidR="00DB5851" w:rsidRDefault="00DB5851" w:rsidP="00222E98">
      <w:r>
        <w:separator/>
      </w:r>
    </w:p>
  </w:footnote>
  <w:footnote w:type="continuationSeparator" w:id="0">
    <w:p w14:paraId="58ABB571" w14:textId="77777777" w:rsidR="00DB5851" w:rsidRDefault="00DB5851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426842">
    <w:abstractNumId w:val="4"/>
  </w:num>
  <w:num w:numId="2" w16cid:durableId="623511086">
    <w:abstractNumId w:val="8"/>
  </w:num>
  <w:num w:numId="3" w16cid:durableId="2040617686">
    <w:abstractNumId w:val="0"/>
  </w:num>
  <w:num w:numId="4" w16cid:durableId="1880347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288924">
    <w:abstractNumId w:val="26"/>
  </w:num>
  <w:num w:numId="6" w16cid:durableId="573442632">
    <w:abstractNumId w:val="19"/>
  </w:num>
  <w:num w:numId="7" w16cid:durableId="1742871049">
    <w:abstractNumId w:val="24"/>
  </w:num>
  <w:num w:numId="8" w16cid:durableId="2114206867">
    <w:abstractNumId w:val="13"/>
  </w:num>
  <w:num w:numId="9" w16cid:durableId="426317990">
    <w:abstractNumId w:val="17"/>
  </w:num>
  <w:num w:numId="10" w16cid:durableId="17469980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735095">
    <w:abstractNumId w:val="28"/>
  </w:num>
  <w:num w:numId="12" w16cid:durableId="1966570972">
    <w:abstractNumId w:val="12"/>
  </w:num>
  <w:num w:numId="13" w16cid:durableId="455369552">
    <w:abstractNumId w:val="22"/>
  </w:num>
  <w:num w:numId="14" w16cid:durableId="427235499">
    <w:abstractNumId w:val="16"/>
  </w:num>
  <w:num w:numId="15" w16cid:durableId="1769888323">
    <w:abstractNumId w:val="30"/>
  </w:num>
  <w:num w:numId="16" w16cid:durableId="1292711659">
    <w:abstractNumId w:val="5"/>
  </w:num>
  <w:num w:numId="17" w16cid:durableId="1532842210">
    <w:abstractNumId w:val="6"/>
  </w:num>
  <w:num w:numId="18" w16cid:durableId="1566915255">
    <w:abstractNumId w:val="3"/>
  </w:num>
  <w:num w:numId="19" w16cid:durableId="2084913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6203151">
    <w:abstractNumId w:val="14"/>
  </w:num>
  <w:num w:numId="21" w16cid:durableId="280382153">
    <w:abstractNumId w:val="15"/>
  </w:num>
  <w:num w:numId="22" w16cid:durableId="1438791461">
    <w:abstractNumId w:val="23"/>
  </w:num>
  <w:num w:numId="23" w16cid:durableId="1885407921">
    <w:abstractNumId w:val="7"/>
  </w:num>
  <w:num w:numId="24" w16cid:durableId="2122609750">
    <w:abstractNumId w:val="29"/>
  </w:num>
  <w:num w:numId="25" w16cid:durableId="989864040">
    <w:abstractNumId w:val="1"/>
  </w:num>
  <w:num w:numId="26" w16cid:durableId="2016834889">
    <w:abstractNumId w:val="25"/>
  </w:num>
  <w:num w:numId="27" w16cid:durableId="733285162">
    <w:abstractNumId w:val="9"/>
  </w:num>
  <w:num w:numId="28" w16cid:durableId="803044262">
    <w:abstractNumId w:val="27"/>
  </w:num>
  <w:num w:numId="29" w16cid:durableId="488331678">
    <w:abstractNumId w:val="21"/>
  </w:num>
  <w:num w:numId="30" w16cid:durableId="50228507">
    <w:abstractNumId w:val="11"/>
  </w:num>
  <w:num w:numId="31" w16cid:durableId="1739477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5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22EF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E7F6B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5851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0"/>
    <o:shapelayout v:ext="edit">
      <o:idmap v:ext="edit" data="2"/>
    </o:shapelayout>
  </w:shapeDefaults>
  <w:decimalSymbol w:val="."/>
  <w:listSeparator w:val=","/>
  <w14:docId w14:val="2F1B24B4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09:00Z</dcterms:modified>
</cp:coreProperties>
</file>